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黑体" w:hAnsi="黑体" w:eastAsia="黑体" w:cs="黑体"/>
          <w:sz w:val="32"/>
          <w:szCs w:val="32"/>
        </w:rPr>
        <w:t>1</w:t>
      </w:r>
    </w:p>
    <w:p>
      <w:pPr>
        <w:spacing w:line="600" w:lineRule="exact"/>
        <w:jc w:val="center"/>
        <w:rPr>
          <w:rFonts w:ascii="方正小标宋简体" w:hAnsi="仿宋_GB2312" w:eastAsia="方正小标宋简体" w:cs="仿宋_GB2312"/>
          <w:sz w:val="44"/>
          <w:szCs w:val="44"/>
        </w:rPr>
      </w:pPr>
      <w:r>
        <w:rPr>
          <w:rFonts w:hint="eastAsia" w:ascii="方正小标宋简体" w:hAnsi="仿宋_GB2312" w:eastAsia="方正小标宋简体" w:cs="仿宋_GB2312"/>
          <w:sz w:val="44"/>
          <w:szCs w:val="44"/>
        </w:rPr>
        <w:t>张掖市2023年公开招聘专业化管理的</w:t>
      </w:r>
    </w:p>
    <w:p>
      <w:pPr>
        <w:spacing w:line="600" w:lineRule="exact"/>
        <w:jc w:val="center"/>
        <w:rPr>
          <w:rFonts w:ascii="方正小标宋简体" w:hAnsi="仿宋_GB2312" w:eastAsia="方正小标宋简体" w:cs="仿宋_GB2312"/>
          <w:sz w:val="44"/>
          <w:szCs w:val="44"/>
        </w:rPr>
      </w:pPr>
      <w:r>
        <w:rPr>
          <w:rFonts w:hint="eastAsia" w:ascii="方正小标宋简体" w:hAnsi="仿宋_GB2312" w:eastAsia="方正小标宋简体" w:cs="仿宋_GB2312"/>
          <w:sz w:val="44"/>
          <w:szCs w:val="44"/>
        </w:rPr>
        <w:t>村党组织书记职位计划表</w:t>
      </w:r>
    </w:p>
    <w:tbl>
      <w:tblPr>
        <w:tblStyle w:val="8"/>
        <w:tblW w:w="85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949"/>
        <w:gridCol w:w="1991"/>
        <w:gridCol w:w="995"/>
        <w:gridCol w:w="1824"/>
        <w:gridCol w:w="1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2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sz w:val="28"/>
                <w:szCs w:val="28"/>
              </w:rPr>
              <w:t>县区</w:t>
            </w:r>
          </w:p>
        </w:tc>
        <w:tc>
          <w:tcPr>
            <w:tcW w:w="94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sz w:val="28"/>
                <w:szCs w:val="28"/>
              </w:rPr>
              <w:t>职位代码</w:t>
            </w:r>
          </w:p>
        </w:tc>
        <w:tc>
          <w:tcPr>
            <w:tcW w:w="199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sz w:val="28"/>
                <w:szCs w:val="28"/>
              </w:rPr>
              <w:t>职位名称</w:t>
            </w:r>
          </w:p>
        </w:tc>
        <w:tc>
          <w:tcPr>
            <w:tcW w:w="99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sz w:val="28"/>
                <w:szCs w:val="28"/>
              </w:rPr>
              <w:t>招考人数</w:t>
            </w:r>
          </w:p>
        </w:tc>
        <w:tc>
          <w:tcPr>
            <w:tcW w:w="3263" w:type="dxa"/>
            <w:gridSpan w:val="2"/>
          </w:tcPr>
          <w:p>
            <w:pPr>
              <w:spacing w:line="400" w:lineRule="exact"/>
              <w:jc w:val="center"/>
              <w:rPr>
                <w:rFonts w:ascii="黑体" w:hAnsi="黑体" w:eastAsia="黑体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sz w:val="28"/>
                <w:szCs w:val="28"/>
              </w:rPr>
              <w:t>报考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1320" w:type="dxa"/>
            <w:vMerge w:val="continue"/>
            <w:vAlign w:val="center"/>
          </w:tcPr>
          <w:p>
            <w:pPr>
              <w:spacing w:line="400" w:lineRule="exact"/>
              <w:rPr>
                <w:rFonts w:ascii="黑体" w:hAnsi="黑体" w:eastAsia="黑体" w:cs="仿宋_GB2312"/>
                <w:sz w:val="28"/>
                <w:szCs w:val="28"/>
              </w:rPr>
            </w:pPr>
          </w:p>
        </w:tc>
        <w:tc>
          <w:tcPr>
            <w:tcW w:w="949" w:type="dxa"/>
            <w:vMerge w:val="continue"/>
            <w:vAlign w:val="center"/>
          </w:tcPr>
          <w:p>
            <w:pPr>
              <w:spacing w:line="400" w:lineRule="exact"/>
              <w:rPr>
                <w:rFonts w:ascii="黑体" w:hAnsi="黑体" w:eastAsia="黑体" w:cs="仿宋_GB2312"/>
                <w:sz w:val="28"/>
                <w:szCs w:val="28"/>
              </w:rPr>
            </w:pPr>
          </w:p>
        </w:tc>
        <w:tc>
          <w:tcPr>
            <w:tcW w:w="1991" w:type="dxa"/>
            <w:vMerge w:val="continue"/>
            <w:vAlign w:val="center"/>
          </w:tcPr>
          <w:p>
            <w:pPr>
              <w:spacing w:line="400" w:lineRule="exact"/>
              <w:rPr>
                <w:rFonts w:ascii="黑体" w:hAnsi="黑体" w:eastAsia="黑体" w:cs="仿宋_GB2312"/>
                <w:sz w:val="28"/>
                <w:szCs w:val="28"/>
              </w:rPr>
            </w:pPr>
          </w:p>
        </w:tc>
        <w:tc>
          <w:tcPr>
            <w:tcW w:w="995" w:type="dxa"/>
            <w:vMerge w:val="continue"/>
            <w:vAlign w:val="center"/>
          </w:tcPr>
          <w:p>
            <w:pPr>
              <w:spacing w:line="400" w:lineRule="exact"/>
              <w:rPr>
                <w:rFonts w:ascii="黑体" w:hAnsi="黑体" w:eastAsia="黑体" w:cs="仿宋_GB2312"/>
                <w:sz w:val="28"/>
                <w:szCs w:val="28"/>
              </w:rPr>
            </w:pPr>
          </w:p>
        </w:tc>
        <w:tc>
          <w:tcPr>
            <w:tcW w:w="1824" w:type="dxa"/>
          </w:tcPr>
          <w:p>
            <w:pPr>
              <w:spacing w:line="400" w:lineRule="exact"/>
              <w:jc w:val="center"/>
              <w:rPr>
                <w:rFonts w:ascii="黑体" w:hAnsi="黑体" w:eastAsia="黑体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sz w:val="24"/>
              </w:rPr>
              <w:t>是否基层服务项目人员</w:t>
            </w:r>
          </w:p>
        </w:tc>
        <w:tc>
          <w:tcPr>
            <w:tcW w:w="1439" w:type="dxa"/>
          </w:tcPr>
          <w:p>
            <w:pPr>
              <w:spacing w:line="400" w:lineRule="exact"/>
              <w:jc w:val="center"/>
              <w:rPr>
                <w:rFonts w:ascii="黑体" w:hAnsi="黑体" w:eastAsia="黑体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sz w:val="24"/>
              </w:rPr>
              <w:t>是否现任村级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132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甘州区</w:t>
            </w:r>
          </w:p>
        </w:tc>
        <w:tc>
          <w:tcPr>
            <w:tcW w:w="9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1</w:t>
            </w:r>
          </w:p>
        </w:tc>
        <w:tc>
          <w:tcPr>
            <w:tcW w:w="199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业化管理的村党组织书记</w:t>
            </w:r>
          </w:p>
        </w:tc>
        <w:tc>
          <w:tcPr>
            <w:tcW w:w="9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21</w:t>
            </w:r>
          </w:p>
        </w:tc>
        <w:tc>
          <w:tcPr>
            <w:tcW w:w="182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是</w:t>
            </w:r>
          </w:p>
        </w:tc>
        <w:tc>
          <w:tcPr>
            <w:tcW w:w="143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132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2</w:t>
            </w:r>
          </w:p>
        </w:tc>
        <w:tc>
          <w:tcPr>
            <w:tcW w:w="199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业化管理的村党组织书记</w:t>
            </w:r>
          </w:p>
        </w:tc>
        <w:tc>
          <w:tcPr>
            <w:tcW w:w="9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182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否</w:t>
            </w:r>
          </w:p>
        </w:tc>
        <w:tc>
          <w:tcPr>
            <w:tcW w:w="143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132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临泽县</w:t>
            </w:r>
          </w:p>
        </w:tc>
        <w:tc>
          <w:tcPr>
            <w:tcW w:w="9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3201</w:t>
            </w:r>
          </w:p>
        </w:tc>
        <w:tc>
          <w:tcPr>
            <w:tcW w:w="199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业化管理的村党组织书记</w:t>
            </w:r>
          </w:p>
        </w:tc>
        <w:tc>
          <w:tcPr>
            <w:tcW w:w="9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</w:t>
            </w:r>
          </w:p>
        </w:tc>
        <w:tc>
          <w:tcPr>
            <w:tcW w:w="182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是</w:t>
            </w:r>
          </w:p>
        </w:tc>
        <w:tc>
          <w:tcPr>
            <w:tcW w:w="143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132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3202</w:t>
            </w:r>
          </w:p>
        </w:tc>
        <w:tc>
          <w:tcPr>
            <w:tcW w:w="199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业化管理的村党组织书记</w:t>
            </w:r>
          </w:p>
        </w:tc>
        <w:tc>
          <w:tcPr>
            <w:tcW w:w="9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182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否</w:t>
            </w:r>
          </w:p>
        </w:tc>
        <w:tc>
          <w:tcPr>
            <w:tcW w:w="143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132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高台县</w:t>
            </w:r>
          </w:p>
        </w:tc>
        <w:tc>
          <w:tcPr>
            <w:tcW w:w="9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3301</w:t>
            </w:r>
          </w:p>
        </w:tc>
        <w:tc>
          <w:tcPr>
            <w:tcW w:w="199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业化管理的村党组织书记</w:t>
            </w:r>
          </w:p>
        </w:tc>
        <w:tc>
          <w:tcPr>
            <w:tcW w:w="9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182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是</w:t>
            </w:r>
          </w:p>
        </w:tc>
        <w:tc>
          <w:tcPr>
            <w:tcW w:w="143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132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3302</w:t>
            </w:r>
          </w:p>
        </w:tc>
        <w:tc>
          <w:tcPr>
            <w:tcW w:w="199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业化管理的村党组织书记</w:t>
            </w:r>
          </w:p>
        </w:tc>
        <w:tc>
          <w:tcPr>
            <w:tcW w:w="9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182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否</w:t>
            </w:r>
          </w:p>
        </w:tc>
        <w:tc>
          <w:tcPr>
            <w:tcW w:w="143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132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山丹县</w:t>
            </w:r>
          </w:p>
        </w:tc>
        <w:tc>
          <w:tcPr>
            <w:tcW w:w="9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3402</w:t>
            </w:r>
          </w:p>
        </w:tc>
        <w:tc>
          <w:tcPr>
            <w:tcW w:w="199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业化管理的村党组织书记</w:t>
            </w:r>
          </w:p>
        </w:tc>
        <w:tc>
          <w:tcPr>
            <w:tcW w:w="9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182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否</w:t>
            </w:r>
          </w:p>
        </w:tc>
        <w:tc>
          <w:tcPr>
            <w:tcW w:w="143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132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乐县</w:t>
            </w:r>
          </w:p>
        </w:tc>
        <w:tc>
          <w:tcPr>
            <w:tcW w:w="9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3501</w:t>
            </w:r>
          </w:p>
        </w:tc>
        <w:tc>
          <w:tcPr>
            <w:tcW w:w="199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业化管理的村党组织书记</w:t>
            </w:r>
          </w:p>
        </w:tc>
        <w:tc>
          <w:tcPr>
            <w:tcW w:w="9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182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是</w:t>
            </w:r>
          </w:p>
        </w:tc>
        <w:tc>
          <w:tcPr>
            <w:tcW w:w="143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132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3502</w:t>
            </w:r>
          </w:p>
        </w:tc>
        <w:tc>
          <w:tcPr>
            <w:tcW w:w="199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业化管理的村党组织书记</w:t>
            </w:r>
          </w:p>
        </w:tc>
        <w:tc>
          <w:tcPr>
            <w:tcW w:w="9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182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否</w:t>
            </w:r>
          </w:p>
        </w:tc>
        <w:tc>
          <w:tcPr>
            <w:tcW w:w="143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132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肃南县</w:t>
            </w:r>
          </w:p>
        </w:tc>
        <w:tc>
          <w:tcPr>
            <w:tcW w:w="9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3601</w:t>
            </w:r>
          </w:p>
        </w:tc>
        <w:tc>
          <w:tcPr>
            <w:tcW w:w="199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业化管理的村党组织书记</w:t>
            </w:r>
          </w:p>
        </w:tc>
        <w:tc>
          <w:tcPr>
            <w:tcW w:w="9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</w:t>
            </w:r>
          </w:p>
        </w:tc>
        <w:tc>
          <w:tcPr>
            <w:tcW w:w="182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是</w:t>
            </w:r>
          </w:p>
        </w:tc>
        <w:tc>
          <w:tcPr>
            <w:tcW w:w="143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132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94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3602</w:t>
            </w:r>
          </w:p>
        </w:tc>
        <w:tc>
          <w:tcPr>
            <w:tcW w:w="199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业化管理的村党组织书记</w:t>
            </w:r>
          </w:p>
        </w:tc>
        <w:tc>
          <w:tcPr>
            <w:tcW w:w="99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182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否</w:t>
            </w:r>
          </w:p>
        </w:tc>
        <w:tc>
          <w:tcPr>
            <w:tcW w:w="143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42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计</w:t>
            </w:r>
          </w:p>
        </w:tc>
        <w:tc>
          <w:tcPr>
            <w:tcW w:w="425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fldChar w:fldCharType="begin"/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instrText xml:space="preserve"> =SUM(ABOVE) </w:instrTex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fldChar w:fldCharType="separate"/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49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fldChar w:fldCharType="end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人</w:t>
            </w:r>
          </w:p>
        </w:tc>
      </w:tr>
    </w:tbl>
    <w:p>
      <w:pPr>
        <w:pStyle w:val="2"/>
        <w:spacing w:line="140" w:lineRule="exact"/>
        <w:rPr>
          <w:sz w:val="15"/>
          <w:szCs w:val="15"/>
        </w:rPr>
      </w:pPr>
    </w:p>
    <w:sectPr>
      <w:pgSz w:w="11906" w:h="16838"/>
      <w:pgMar w:top="1701" w:right="1701" w:bottom="1701" w:left="1701" w:header="1134" w:footer="1191" w:gutter="0"/>
      <w:cols w:space="0" w:num="1"/>
      <w:titlePg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_x000B__x000C_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31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A4NzA1NDdiNzRmNTU2ZTgwZTliNjEwMDc3N2Q0OTQifQ=="/>
  </w:docVars>
  <w:rsids>
    <w:rsidRoot w:val="68E43F7A"/>
    <w:rsid w:val="00001881"/>
    <w:rsid w:val="00010E3F"/>
    <w:rsid w:val="00043009"/>
    <w:rsid w:val="00050706"/>
    <w:rsid w:val="00060D2D"/>
    <w:rsid w:val="00076258"/>
    <w:rsid w:val="00095AD4"/>
    <w:rsid w:val="000B5797"/>
    <w:rsid w:val="000C0A6B"/>
    <w:rsid w:val="000C200A"/>
    <w:rsid w:val="000F68CF"/>
    <w:rsid w:val="00141BEE"/>
    <w:rsid w:val="00144B29"/>
    <w:rsid w:val="00161815"/>
    <w:rsid w:val="00162D75"/>
    <w:rsid w:val="00176D38"/>
    <w:rsid w:val="00184A63"/>
    <w:rsid w:val="00193B17"/>
    <w:rsid w:val="001945A3"/>
    <w:rsid w:val="001971C1"/>
    <w:rsid w:val="001B625F"/>
    <w:rsid w:val="001D211F"/>
    <w:rsid w:val="002123F5"/>
    <w:rsid w:val="00256B18"/>
    <w:rsid w:val="00291585"/>
    <w:rsid w:val="002A1EE1"/>
    <w:rsid w:val="002B3C0F"/>
    <w:rsid w:val="002C17A1"/>
    <w:rsid w:val="002E2F89"/>
    <w:rsid w:val="002E374A"/>
    <w:rsid w:val="00316ECC"/>
    <w:rsid w:val="00331951"/>
    <w:rsid w:val="003345D5"/>
    <w:rsid w:val="00342A33"/>
    <w:rsid w:val="003730B0"/>
    <w:rsid w:val="00381F82"/>
    <w:rsid w:val="003A72CA"/>
    <w:rsid w:val="003B284D"/>
    <w:rsid w:val="003C53B3"/>
    <w:rsid w:val="003C77F5"/>
    <w:rsid w:val="003D1508"/>
    <w:rsid w:val="003D60CB"/>
    <w:rsid w:val="003D642B"/>
    <w:rsid w:val="003F4466"/>
    <w:rsid w:val="00413962"/>
    <w:rsid w:val="00431528"/>
    <w:rsid w:val="0046165E"/>
    <w:rsid w:val="004C57F6"/>
    <w:rsid w:val="00504D16"/>
    <w:rsid w:val="0050527B"/>
    <w:rsid w:val="00537300"/>
    <w:rsid w:val="005400B2"/>
    <w:rsid w:val="00542334"/>
    <w:rsid w:val="00543B07"/>
    <w:rsid w:val="005444F1"/>
    <w:rsid w:val="005923E6"/>
    <w:rsid w:val="005C261D"/>
    <w:rsid w:val="005C4394"/>
    <w:rsid w:val="005E0F68"/>
    <w:rsid w:val="00622F95"/>
    <w:rsid w:val="006646D0"/>
    <w:rsid w:val="00693AD2"/>
    <w:rsid w:val="006A650A"/>
    <w:rsid w:val="006E2031"/>
    <w:rsid w:val="006F2028"/>
    <w:rsid w:val="007B5EC6"/>
    <w:rsid w:val="007C2970"/>
    <w:rsid w:val="007C2EE5"/>
    <w:rsid w:val="007D2C36"/>
    <w:rsid w:val="007E35C3"/>
    <w:rsid w:val="007F050A"/>
    <w:rsid w:val="008357A2"/>
    <w:rsid w:val="00850338"/>
    <w:rsid w:val="0085792E"/>
    <w:rsid w:val="00864161"/>
    <w:rsid w:val="008730D0"/>
    <w:rsid w:val="008B05BB"/>
    <w:rsid w:val="008B17C5"/>
    <w:rsid w:val="008B778C"/>
    <w:rsid w:val="008D226E"/>
    <w:rsid w:val="00952A77"/>
    <w:rsid w:val="0097358B"/>
    <w:rsid w:val="00992B23"/>
    <w:rsid w:val="009974E1"/>
    <w:rsid w:val="009A3309"/>
    <w:rsid w:val="009A4AAF"/>
    <w:rsid w:val="009D140A"/>
    <w:rsid w:val="009D5772"/>
    <w:rsid w:val="009E66F5"/>
    <w:rsid w:val="009F6A8C"/>
    <w:rsid w:val="009F7EAD"/>
    <w:rsid w:val="00A34C91"/>
    <w:rsid w:val="00A3690D"/>
    <w:rsid w:val="00A43E64"/>
    <w:rsid w:val="00A471D3"/>
    <w:rsid w:val="00A70BAF"/>
    <w:rsid w:val="00AA2FF8"/>
    <w:rsid w:val="00AB1842"/>
    <w:rsid w:val="00AD7E64"/>
    <w:rsid w:val="00B03E76"/>
    <w:rsid w:val="00B23D09"/>
    <w:rsid w:val="00B6464C"/>
    <w:rsid w:val="00BA2E9E"/>
    <w:rsid w:val="00BB32F1"/>
    <w:rsid w:val="00BC134D"/>
    <w:rsid w:val="00BD1936"/>
    <w:rsid w:val="00BE13F6"/>
    <w:rsid w:val="00BF2DB0"/>
    <w:rsid w:val="00BF3BA2"/>
    <w:rsid w:val="00C07F05"/>
    <w:rsid w:val="00C43E1F"/>
    <w:rsid w:val="00C54F59"/>
    <w:rsid w:val="00C606BF"/>
    <w:rsid w:val="00C90916"/>
    <w:rsid w:val="00C93E4A"/>
    <w:rsid w:val="00CD330B"/>
    <w:rsid w:val="00CE6EA2"/>
    <w:rsid w:val="00CF5FFD"/>
    <w:rsid w:val="00D7275F"/>
    <w:rsid w:val="00D835D8"/>
    <w:rsid w:val="00DA0830"/>
    <w:rsid w:val="00DB71D5"/>
    <w:rsid w:val="00DD38F0"/>
    <w:rsid w:val="00DE02C0"/>
    <w:rsid w:val="00DE491B"/>
    <w:rsid w:val="00DE67D5"/>
    <w:rsid w:val="00DF4F54"/>
    <w:rsid w:val="00DF5B59"/>
    <w:rsid w:val="00E425EF"/>
    <w:rsid w:val="00E43B16"/>
    <w:rsid w:val="00E51F42"/>
    <w:rsid w:val="00E618FC"/>
    <w:rsid w:val="00E63C2C"/>
    <w:rsid w:val="00E96097"/>
    <w:rsid w:val="00EA42B7"/>
    <w:rsid w:val="00EA5A83"/>
    <w:rsid w:val="00EB3254"/>
    <w:rsid w:val="00EE19FB"/>
    <w:rsid w:val="00EE770B"/>
    <w:rsid w:val="00F2116A"/>
    <w:rsid w:val="00F32BA4"/>
    <w:rsid w:val="00F736F8"/>
    <w:rsid w:val="00F82E30"/>
    <w:rsid w:val="00F97520"/>
    <w:rsid w:val="00FE56F0"/>
    <w:rsid w:val="00FF026E"/>
    <w:rsid w:val="07A1731E"/>
    <w:rsid w:val="0CA054A2"/>
    <w:rsid w:val="11CD63B6"/>
    <w:rsid w:val="1E7A37C8"/>
    <w:rsid w:val="372A46AC"/>
    <w:rsid w:val="3B6E645A"/>
    <w:rsid w:val="3DBD5C95"/>
    <w:rsid w:val="3FD144D0"/>
    <w:rsid w:val="47FB7F56"/>
    <w:rsid w:val="4A020095"/>
    <w:rsid w:val="4F0E68C0"/>
    <w:rsid w:val="51995FD3"/>
    <w:rsid w:val="5F230066"/>
    <w:rsid w:val="607B17DC"/>
    <w:rsid w:val="68E43F7A"/>
    <w:rsid w:val="69461F78"/>
    <w:rsid w:val="6F451933"/>
    <w:rsid w:val="70995F42"/>
    <w:rsid w:val="73DE0A66"/>
    <w:rsid w:val="76A7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qFormat="1"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6"/>
    <w:basedOn w:val="1"/>
    <w:next w:val="1"/>
    <w:qFormat/>
    <w:uiPriority w:val="0"/>
    <w:pPr>
      <w:spacing w:line="600" w:lineRule="exact"/>
      <w:ind w:firstLine="640" w:firstLineChars="200"/>
    </w:pPr>
    <w:rPr>
      <w:rFonts w:ascii="仿宋_GB2312" w:hAnsi="宋体" w:eastAsia="仿宋_GB2312"/>
      <w:sz w:val="32"/>
      <w:szCs w:val="32"/>
    </w:r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_x000B__x000C_" w:hAnsi="_x000B__x000C_" w:cs="Times New Roman"/>
      <w:kern w:val="0"/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C61D-CF47-46B3-9840-4D8F5BFDF1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8</Words>
  <Characters>845</Characters>
  <Lines>7</Lines>
  <Paragraphs>1</Paragraphs>
  <TotalTime>1</TotalTime>
  <ScaleCrop>false</ScaleCrop>
  <LinksUpToDate>false</LinksUpToDate>
  <CharactersWithSpaces>992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02:53:00Z</dcterms:created>
  <dc:creator>福敏</dc:creator>
  <cp:lastModifiedBy>cz</cp:lastModifiedBy>
  <cp:lastPrinted>2023-11-08T06:48:00Z</cp:lastPrinted>
  <dcterms:modified xsi:type="dcterms:W3CDTF">2023-11-09T03:23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622F4F071A6D44A3B1E95B98C23F1599_12</vt:lpwstr>
  </property>
</Properties>
</file>